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7" w:rsidRDefault="00D3234B" w:rsidP="00410B62">
      <w:pPr>
        <w:pStyle w:val="1"/>
        <w:shd w:val="clear" w:color="auto" w:fill="auto"/>
        <w:spacing w:line="240" w:lineRule="auto"/>
      </w:pPr>
      <w:r>
        <w:t>СВЕДЕНИЯ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 xml:space="preserve">о доходах, расходах, об имуществе и обязательствах имущественного характера государственных гражданских служащих Ленинградской области </w:t>
      </w:r>
    </w:p>
    <w:p w:rsidR="00410B62" w:rsidRDefault="004600AE" w:rsidP="00410B62">
      <w:pPr>
        <w:pStyle w:val="1"/>
        <w:shd w:val="clear" w:color="auto" w:fill="auto"/>
        <w:spacing w:line="240" w:lineRule="auto"/>
      </w:pPr>
      <w:r>
        <w:t>Контрольного комитета</w:t>
      </w:r>
      <w:r w:rsidR="00D3234B">
        <w:t xml:space="preserve"> Губернатора Ленинградской области, а также их супруг (супругов) 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>и несовершеннолетних детей за период с 1 января 20</w:t>
      </w:r>
      <w:r w:rsidR="004600AE">
        <w:t>20</w:t>
      </w:r>
      <w:r>
        <w:t xml:space="preserve"> года по 31 декабря 20</w:t>
      </w:r>
      <w:r w:rsidR="004600AE">
        <w:t>20</w:t>
      </w:r>
      <w:r>
        <w:t xml:space="preserve"> года</w:t>
      </w:r>
    </w:p>
    <w:tbl>
      <w:tblPr>
        <w:tblW w:w="15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1445"/>
        <w:gridCol w:w="1932"/>
        <w:gridCol w:w="1274"/>
        <w:gridCol w:w="1417"/>
        <w:gridCol w:w="709"/>
        <w:gridCol w:w="708"/>
        <w:gridCol w:w="1133"/>
        <w:gridCol w:w="852"/>
        <w:gridCol w:w="852"/>
        <w:gridCol w:w="1839"/>
        <w:gridCol w:w="1277"/>
        <w:gridCol w:w="1519"/>
      </w:tblGrid>
      <w:tr w:rsidR="007F62A6" w:rsidRPr="00BD3008" w:rsidTr="005424D6">
        <w:trPr>
          <w:trHeight w:hRule="exact" w:val="50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№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п</w:t>
            </w:r>
            <w:proofErr w:type="gramEnd"/>
            <w:r w:rsidRPr="00BD3008">
              <w:rPr>
                <w:rStyle w:val="85pt"/>
                <w:color w:val="auto"/>
                <w:sz w:val="18"/>
                <w:szCs w:val="18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Декларированный годовой доход 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(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>ру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б</w:t>
            </w: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7F62A6" w:rsidRPr="00BD3008" w:rsidTr="005424D6">
        <w:trPr>
          <w:trHeight w:hRule="exact" w:val="1639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аспол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асполо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жения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817D8">
        <w:trPr>
          <w:trHeight w:hRule="exact" w:val="96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Зинченко О.Е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4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90</w:t>
            </w:r>
            <w:r w:rsidR="00600840" w:rsidRPr="0090316A">
              <w:rPr>
                <w:color w:val="auto"/>
                <w:sz w:val="18"/>
                <w:szCs w:val="18"/>
              </w:rPr>
              <w:t>,5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B52340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uar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BF70E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112 401,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73570">
        <w:trPr>
          <w:trHeight w:hRule="exact" w:val="70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73570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B523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773570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ond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R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73570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890 531,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817D8">
        <w:trPr>
          <w:trHeight w:hRule="exact" w:val="459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0</w:t>
            </w:r>
            <w:r w:rsidR="00600840" w:rsidRPr="0090316A">
              <w:rPr>
                <w:rStyle w:val="85pt"/>
                <w:color w:val="auto"/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90316A" w:rsidTr="005A1F4D">
        <w:trPr>
          <w:trHeight w:hRule="exact" w:val="128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90316A" w:rsidRDefault="0056013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Бритова Н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аместитель председатель ком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80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6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1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54 201,9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90316A" w:rsidTr="005A1F4D">
        <w:trPr>
          <w:trHeight w:hRule="exact" w:val="127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5A1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5A1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00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7,3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80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6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ые 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втомобили: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yundai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40, 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Qashqai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96 747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ОПЕРАТИВНОГО КОНТРОЛЯ</w:t>
            </w:r>
          </w:p>
        </w:tc>
      </w:tr>
      <w:tr w:rsidR="007F62A6" w:rsidRPr="0090316A" w:rsidTr="00FC43EA">
        <w:trPr>
          <w:trHeight w:hRule="exact" w:val="86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</w:t>
            </w:r>
            <w:r w:rsidR="00F052B7"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ерасименко С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D240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омната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в общежит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FC43E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8245C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 336 756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105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</w:t>
            </w:r>
            <w:r w:rsidR="00BD3008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Некрасова Н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8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90316A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7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00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90316A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CC3FE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11 659,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F97847">
        <w:trPr>
          <w:trHeight w:hRule="exact" w:val="1046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47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97847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-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F9784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07 259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60F98">
        <w:trPr>
          <w:trHeight w:hRule="exact" w:val="18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рожжин С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D3234B" w:rsidRPr="0090316A">
              <w:rPr>
                <w:rStyle w:val="85pt"/>
                <w:color w:val="auto"/>
                <w:sz w:val="18"/>
                <w:szCs w:val="18"/>
              </w:rPr>
              <w:t>1/4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9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4,2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2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71 618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BF3B72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7F62A6" w:rsidRPr="0090316A" w:rsidTr="00560F98">
        <w:trPr>
          <w:trHeight w:hRule="exact" w:val="84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обственность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90316A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90316A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D3008" w:rsidRPr="0090316A" w:rsidRDefault="00BD3008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36 545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DF1EEF">
        <w:trPr>
          <w:trHeight w:hRule="exact" w:val="14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олесов М.М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B72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C55" w:rsidRPr="0090316A" w:rsidRDefault="007F62A6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C55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0844BD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7F62A6" w:rsidRPr="0090316A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Ford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Escape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моторная лодка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Wyatboat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490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PRO</w:t>
            </w:r>
            <w:r w:rsidR="00B52340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B52340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</w:t>
            </w:r>
            <w:r w:rsidR="00DF1EEF"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, 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прицеп 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АВ 81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color w:val="auto"/>
                <w:sz w:val="18"/>
                <w:szCs w:val="18"/>
              </w:rPr>
              <w:t>1 316 118,3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2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14D9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егковой автомобиль Kia Pican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14D9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40 025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70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9123C7">
        <w:trPr>
          <w:trHeight w:hRule="exact" w:val="70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90316A" w:rsidRDefault="0056013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</w:t>
            </w:r>
            <w:r w:rsidR="006D33F3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7F62A6" w:rsidP="006D33F3">
            <w:pPr>
              <w:pStyle w:val="1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0316A">
              <w:rPr>
                <w:b/>
                <w:color w:val="auto"/>
                <w:sz w:val="18"/>
                <w:szCs w:val="18"/>
              </w:rPr>
              <w:t>Великанов А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90316A" w:rsidRDefault="007F62A6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D33F3" w:rsidRPr="0090316A" w:rsidRDefault="006D33F3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169 436,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9123C7">
        <w:trPr>
          <w:trHeight w:hRule="exact" w:val="71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,1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color w:val="auto"/>
                <w:sz w:val="18"/>
                <w:szCs w:val="18"/>
                <w:lang w:eastAsia="en-US" w:bidi="en-US"/>
              </w:rPr>
              <w:t>1 274 279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КОМПЛЕКСНОГО КОНТРОЛЯ</w:t>
            </w:r>
          </w:p>
        </w:tc>
      </w:tr>
      <w:tr w:rsidR="007F62A6" w:rsidRPr="0090316A" w:rsidTr="005424D6">
        <w:trPr>
          <w:trHeight w:hRule="exact" w:val="10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</w:t>
            </w:r>
            <w:r w:rsidR="00BD3008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тепанова О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</w:t>
            </w:r>
            <w:r w:rsidR="00FD18FB" w:rsidRPr="0090316A">
              <w:rPr>
                <w:color w:val="auto"/>
                <w:sz w:val="18"/>
                <w:szCs w:val="18"/>
              </w:rPr>
              <w:t>вартира</w:t>
            </w:r>
          </w:p>
          <w:p w:rsidR="00A1498F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4 доли)</w:t>
            </w:r>
          </w:p>
          <w:p w:rsidR="00A1498F" w:rsidRPr="0090316A" w:rsidRDefault="00A1498F" w:rsidP="00A1498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1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</w:t>
            </w:r>
          </w:p>
          <w:p w:rsidR="00A1498F" w:rsidRPr="0090316A" w:rsidRDefault="00A1498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A1498F" w:rsidRPr="0090316A" w:rsidRDefault="00A1498F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695DE2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</w:t>
            </w:r>
            <w:r w:rsidR="00FB7DD1" w:rsidRPr="0090316A">
              <w:rPr>
                <w:rStyle w:val="85pt"/>
                <w:color w:val="auto"/>
                <w:sz w:val="18"/>
                <w:szCs w:val="18"/>
              </w:rPr>
              <w:t xml:space="preserve">егковой </w:t>
            </w:r>
          </w:p>
          <w:p w:rsidR="00FB7DD1" w:rsidRPr="0090316A" w:rsidRDefault="00FB7DD1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F53EF6" w:rsidRPr="00B52340" w:rsidRDefault="00F53EF6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lang w:val="en-US"/>
              </w:rPr>
              <w:t>Audi</w:t>
            </w:r>
            <w:r w:rsidRPr="00B52340">
              <w:rPr>
                <w:rStyle w:val="85pt"/>
              </w:rPr>
              <w:t xml:space="preserve"> </w:t>
            </w:r>
            <w:r w:rsidRPr="0090316A">
              <w:rPr>
                <w:rStyle w:val="85pt"/>
                <w:lang w:val="en-US"/>
              </w:rPr>
              <w:t>A</w:t>
            </w:r>
            <w:r w:rsidRPr="00B52340">
              <w:rPr>
                <w:rStyle w:val="85pt"/>
              </w:rPr>
              <w:t>1</w:t>
            </w:r>
            <w:r w:rsidR="00B52340" w:rsidRPr="00B52340">
              <w:rPr>
                <w:rStyle w:val="85pt"/>
              </w:rPr>
              <w:t xml:space="preserve"> </w:t>
            </w:r>
            <w:r w:rsidR="00B52340">
              <w:rPr>
                <w:rStyle w:val="85pt"/>
                <w:lang w:val="en-US"/>
              </w:rPr>
              <w:t>SPORTBA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 013,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DD1" w:rsidRPr="0090316A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53EF6" w:rsidRPr="0090316A" w:rsidTr="00F53EF6">
        <w:trPr>
          <w:trHeight w:hRule="exact" w:val="84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53EF6" w:rsidRPr="0090316A" w:rsidRDefault="00F53EF6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901D62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oyota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nd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ruiser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 664 882,5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53EF6" w:rsidRPr="0090316A" w:rsidTr="00F53EF6">
        <w:trPr>
          <w:trHeight w:hRule="exact" w:val="28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695DE2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695DE2">
            <w:pPr>
              <w:jc w:val="center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5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9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уляев М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  <w:p w:rsidR="00F72BC1" w:rsidRPr="0090316A" w:rsidRDefault="00F72BC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C945F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97 621,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8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B5234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85pt0"/>
                <w:color w:val="auto"/>
                <w:sz w:val="18"/>
                <w:szCs w:val="18"/>
              </w:rPr>
              <w:t>Коко</w:t>
            </w:r>
            <w:r w:rsidR="001D032F" w:rsidRPr="0090316A">
              <w:rPr>
                <w:rStyle w:val="85pt0"/>
                <w:color w:val="auto"/>
                <w:sz w:val="18"/>
                <w:szCs w:val="18"/>
              </w:rPr>
              <w:t>рева Е.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2B144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308 605,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89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рушлякова И.В.</w:t>
            </w: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E2" w:rsidRPr="0090316A" w:rsidRDefault="004132F6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Ведущий </w:t>
            </w:r>
          </w:p>
          <w:p w:rsidR="004132F6" w:rsidRPr="0090316A" w:rsidRDefault="004132F6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91FA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</w:t>
            </w:r>
            <w:r w:rsidR="0020150C" w:rsidRPr="0090316A">
              <w:rPr>
                <w:color w:val="auto"/>
                <w:sz w:val="18"/>
                <w:szCs w:val="18"/>
              </w:rPr>
              <w:t>обственность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2,7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15 388,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7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1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Чурина Д.П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30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647 976,5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КОНТРОЛЯ ГОСУДАРСТВЕННОГО ЗАКАЗА</w:t>
            </w:r>
          </w:p>
        </w:tc>
      </w:tr>
      <w:tr w:rsidR="007F62A6" w:rsidRPr="0090316A" w:rsidTr="005424D6">
        <w:trPr>
          <w:trHeight w:hRule="exact" w:val="10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3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орская С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 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79,5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9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9C469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Renault Kapt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9C469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5 621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638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4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аширина Н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B21C2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B21C2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B21C2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613B3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78 441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47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2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Volkswagen Pol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613B3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65 9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0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B370B7">
        <w:trPr>
          <w:trHeight w:hRule="exact" w:val="88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5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Шапошникова</w:t>
            </w:r>
          </w:p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Е.Ю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B7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егков</w:t>
            </w:r>
            <w:r w:rsidR="00B370B7" w:rsidRPr="0090316A">
              <w:rPr>
                <w:rStyle w:val="85pt"/>
                <w:color w:val="auto"/>
                <w:sz w:val="18"/>
                <w:szCs w:val="18"/>
              </w:rPr>
              <w:t>ые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</w:t>
            </w:r>
          </w:p>
          <w:p w:rsidR="00B370B7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автомобил</w:t>
            </w:r>
            <w:r w:rsidR="00B370B7" w:rsidRPr="0090316A">
              <w:rPr>
                <w:rStyle w:val="85pt"/>
                <w:color w:val="auto"/>
                <w:sz w:val="18"/>
                <w:szCs w:val="18"/>
              </w:rPr>
              <w:t>и: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</w:t>
            </w:r>
          </w:p>
          <w:p w:rsidR="006F5D4C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Corolla</w:t>
            </w:r>
            <w:r w:rsidR="00B370B7"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B370B7" w:rsidRPr="0090316A" w:rsidRDefault="00B370B7" w:rsidP="00B370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lang w:eastAsia="en-US" w:bidi="en-US"/>
              </w:rPr>
              <w:t>H</w:t>
            </w:r>
            <w:r w:rsidRPr="0090316A">
              <w:rPr>
                <w:rStyle w:val="85pt"/>
                <w:lang w:val="en-US" w:eastAsia="en-US" w:bidi="en-US"/>
              </w:rPr>
              <w:t>yundai</w:t>
            </w:r>
            <w:r w:rsidRPr="0090316A">
              <w:rPr>
                <w:rStyle w:val="85pt"/>
                <w:lang w:eastAsia="en-US" w:bidi="en-US"/>
              </w:rPr>
              <w:t xml:space="preserve"> </w:t>
            </w:r>
            <w:r w:rsidRPr="0090316A">
              <w:rPr>
                <w:rStyle w:val="85pt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B370B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160 154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4C" w:rsidRPr="0090316A" w:rsidRDefault="006F5D4C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1319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color w:val="auto"/>
                <w:sz w:val="18"/>
                <w:szCs w:val="18"/>
              </w:rPr>
              <w:t>6</w:t>
            </w:r>
            <w:r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Ларькина Т.С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4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4 доли) собственность (1/4 доли) собственность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36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8,1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1,</w:t>
            </w:r>
            <w:r w:rsidR="004132F6" w:rsidRPr="0090316A">
              <w:rPr>
                <w:rStyle w:val="85pt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04394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2 883,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="006F5D4C"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KIA Sporta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04394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415 518,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C7002F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02F" w:rsidRPr="0090316A" w:rsidRDefault="00C7002F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C7002F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53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</w:t>
            </w:r>
            <w:r w:rsidR="005424D6"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 xml:space="preserve"> ПЛАНИРОВАНИЯ И АНАЛИЗА ФИНАНСОВОГО КОНТРОЛЯ</w:t>
            </w:r>
          </w:p>
        </w:tc>
      </w:tr>
      <w:tr w:rsidR="00074584" w:rsidRPr="0090316A" w:rsidTr="004D70F9">
        <w:trPr>
          <w:trHeight w:hRule="exact" w:val="71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56013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7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Белинская Е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В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49 902,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660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Opel Insig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520 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60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561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1660" w:rsidRPr="0090316A" w:rsidTr="00821660">
        <w:trPr>
          <w:trHeight w:hRule="exact" w:val="62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660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оловина О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F75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FB3A30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82 317,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B3A30" w:rsidRPr="0090316A" w:rsidTr="00FB3A30">
        <w:trPr>
          <w:trHeight w:hRule="exact" w:val="642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75DD1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43 288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422BB">
        <w:trPr>
          <w:trHeight w:hRule="exact" w:val="64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32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Бурчакова Е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квартира 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F82A2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89 412,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90316A">
        <w:trPr>
          <w:trHeight w:hRule="exact" w:val="105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F5C32" w:rsidRPr="0090316A" w:rsidRDefault="008F5C32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4,7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парковочное 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3</w:t>
            </w:r>
          </w:p>
          <w:p w:rsidR="008F5C32" w:rsidRPr="0090316A" w:rsidRDefault="0090316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64 393,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F5C32">
        <w:trPr>
          <w:trHeight w:hRule="exact" w:val="55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F5C32">
        <w:trPr>
          <w:trHeight w:hRule="exact" w:val="57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5424D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ПРОИЗВОДСТВЕННОЙ СФЕРЕ И ЖИЛИЩНО-КОММУНАЛЬНОМ ХОЗЯЙСТВЕ</w:t>
            </w:r>
          </w:p>
        </w:tc>
      </w:tr>
      <w:tr w:rsidR="00982724" w:rsidRPr="0090316A" w:rsidTr="00982724">
        <w:trPr>
          <w:trHeight w:hRule="exact" w:val="28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724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Федорова З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899 736,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724" w:rsidRPr="0090316A" w:rsidTr="00982724">
        <w:trPr>
          <w:trHeight w:hRule="exact" w:val="86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86/423 доли)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2,2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УАЗ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411 462,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479EF" w:rsidRPr="0090316A" w:rsidTr="00E479EF">
        <w:trPr>
          <w:trHeight w:hRule="exact" w:val="10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EF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Михайлова Н.Н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60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9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8,1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43 603,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479EF" w:rsidRPr="0090316A" w:rsidTr="00E479EF">
        <w:trPr>
          <w:trHeight w:hRule="exact" w:val="782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39 470,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45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Шурыгин С.М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96 643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39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123" w:rsidRPr="0090316A" w:rsidRDefault="00E87123" w:rsidP="00E8712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E87123" w:rsidP="00E8712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70 688,0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FD18FB">
        <w:trPr>
          <w:trHeight w:hRule="exact" w:val="91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71D80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Паюсова И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EB6653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D18FB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FD18FB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6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14 015,4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5358EA">
        <w:trPr>
          <w:trHeight w:hRule="exact" w:val="57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Павлюченко К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0,3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13 416,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660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1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49 987,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60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D357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СОЦИАЛЬНОЙ СФЕРЕ</w:t>
            </w:r>
          </w:p>
        </w:tc>
      </w:tr>
      <w:tr w:rsidR="005424D6" w:rsidRPr="0090316A" w:rsidTr="00C106CE">
        <w:trPr>
          <w:trHeight w:hRule="exact" w:val="91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Васильева Л.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11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53 726,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64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авыдов С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2C366E" w:rsidRPr="0090316A" w:rsidRDefault="002C366E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lang w:eastAsia="en-US" w:bidi="en-US"/>
              </w:rPr>
              <w:t>H</w:t>
            </w:r>
            <w:r w:rsidRPr="0090316A">
              <w:rPr>
                <w:rStyle w:val="85pt"/>
                <w:rFonts w:eastAsia="Courier New"/>
                <w:lang w:val="en-US" w:eastAsia="en-US" w:bidi="en-US"/>
              </w:rPr>
              <w:t>yundai ix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08 731,8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21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09 228,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95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2C366E" w:rsidRPr="0090316A" w:rsidRDefault="002C366E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 993,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7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8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709" w:rsidRPr="0090316A" w:rsidTr="005424D6">
        <w:trPr>
          <w:trHeight w:hRule="exact" w:val="51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ладова О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 207,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5D4088">
        <w:trPr>
          <w:trHeight w:hRule="exact" w:val="81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62A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алужин В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8/10 доли)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7,9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39362A" w:rsidRPr="0090316A" w:rsidRDefault="0039362A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olvo XC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094 279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39362A">
        <w:trPr>
          <w:trHeight w:hRule="exact" w:val="82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5D40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2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10 849,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39362A">
        <w:trPr>
          <w:trHeight w:hRule="exact" w:val="543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8A00AF">
        <w:trPr>
          <w:trHeight w:hRule="exact" w:val="62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A00AF">
        <w:trPr>
          <w:trHeight w:hRule="exact" w:val="8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Токарева Ю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00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5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820119" w:rsidRPr="0090316A" w:rsidRDefault="00820119" w:rsidP="008A00AF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820119" w:rsidRPr="0090316A" w:rsidRDefault="0082011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en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78 827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95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31,3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JD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66 050,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56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2011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56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709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ИНЫХ ОТРАСЛЯХ ЭКОНОМИКИ</w:t>
            </w:r>
          </w:p>
        </w:tc>
      </w:tr>
      <w:tr w:rsidR="00712334" w:rsidRPr="0090316A" w:rsidTr="00712334">
        <w:trPr>
          <w:trHeight w:hRule="exact" w:val="92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34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тороженко И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2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4,8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52 703,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12334" w:rsidRPr="0090316A" w:rsidTr="00712334">
        <w:trPr>
          <w:trHeight w:hRule="exact" w:val="55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712334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712334" w:rsidRPr="0090316A" w:rsidRDefault="00712334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6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6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адовникова А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5,5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46 757,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81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1/45 доли)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4,6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6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89 974,5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58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pacing w:line="240" w:lineRule="auto"/>
              <w:rPr>
                <w:rStyle w:val="85pt0"/>
                <w:rFonts w:eastAsia="Courier New"/>
                <w:b w:val="0"/>
                <w:bCs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16B9" w:rsidRPr="0090316A" w:rsidTr="00B616B9">
        <w:trPr>
          <w:trHeight w:hRule="exact" w:val="68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6B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Ижболдин Р.И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4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GL</w:t>
            </w:r>
            <w:r w:rsidR="00F82A2E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09 822,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16B9" w:rsidRPr="0090316A" w:rsidTr="00B616B9">
        <w:trPr>
          <w:trHeight w:hRule="exact" w:val="51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B616B9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67A88" w:rsidRPr="0090316A" w:rsidTr="00325C7F">
        <w:trPr>
          <w:trHeight w:hRule="exact" w:val="8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ремова С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2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3,6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,3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081 016,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5B4C" w:rsidRPr="0090316A" w:rsidTr="00C15B4C">
        <w:trPr>
          <w:trHeight w:hRule="exact" w:val="70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4C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толярова А.И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2,5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96 076,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5B4C" w:rsidRPr="0090316A" w:rsidTr="00C15B4C">
        <w:trPr>
          <w:trHeight w:hRule="exact" w:val="740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C15B4C" w:rsidRPr="0090316A" w:rsidRDefault="00C15B4C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2,5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6F4D" w:rsidRPr="0090316A" w:rsidTr="00626F4D">
        <w:trPr>
          <w:trHeight w:hRule="exact" w:val="74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F4D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орпакова А.Л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6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22 109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6F4D" w:rsidRPr="00BD3008" w:rsidTr="00626F4D">
        <w:trPr>
          <w:trHeight w:hRule="exact" w:val="73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626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626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626F4D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26F4D" w:rsidRPr="0090316A" w:rsidRDefault="00626F4D" w:rsidP="00626F4D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26F4D" w:rsidRPr="0090316A" w:rsidRDefault="00626F4D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91 115,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4D" w:rsidRPr="00BD3008" w:rsidRDefault="00626F4D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B3B97" w:rsidRDefault="003B3B97" w:rsidP="00E05BAE">
      <w:pPr>
        <w:jc w:val="center"/>
        <w:rPr>
          <w:sz w:val="2"/>
          <w:szCs w:val="2"/>
        </w:rPr>
      </w:pPr>
    </w:p>
    <w:sectPr w:rsidR="003B3B97" w:rsidSect="00F53EF6">
      <w:type w:val="continuous"/>
      <w:pgSz w:w="16838" w:h="11909" w:orient="landscape"/>
      <w:pgMar w:top="851" w:right="590" w:bottom="567" w:left="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41" w:rsidRDefault="00677E41">
      <w:r>
        <w:separator/>
      </w:r>
    </w:p>
  </w:endnote>
  <w:endnote w:type="continuationSeparator" w:id="0">
    <w:p w:rsidR="00677E41" w:rsidRDefault="0067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41" w:rsidRDefault="00677E41"/>
  </w:footnote>
  <w:footnote w:type="continuationSeparator" w:id="0">
    <w:p w:rsidR="00677E41" w:rsidRDefault="00677E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B97"/>
    <w:rsid w:val="00007B18"/>
    <w:rsid w:val="0004394A"/>
    <w:rsid w:val="00053333"/>
    <w:rsid w:val="00074584"/>
    <w:rsid w:val="00081938"/>
    <w:rsid w:val="00084443"/>
    <w:rsid w:val="000844BD"/>
    <w:rsid w:val="00097304"/>
    <w:rsid w:val="000E72A9"/>
    <w:rsid w:val="001361CF"/>
    <w:rsid w:val="00145B87"/>
    <w:rsid w:val="00160486"/>
    <w:rsid w:val="00196FD3"/>
    <w:rsid w:val="001D032F"/>
    <w:rsid w:val="0020150C"/>
    <w:rsid w:val="002550E9"/>
    <w:rsid w:val="00267A88"/>
    <w:rsid w:val="00287BC2"/>
    <w:rsid w:val="002930FC"/>
    <w:rsid w:val="002B1446"/>
    <w:rsid w:val="002B73B7"/>
    <w:rsid w:val="002C291F"/>
    <w:rsid w:val="002C366E"/>
    <w:rsid w:val="002D5730"/>
    <w:rsid w:val="002E3D19"/>
    <w:rsid w:val="00321BFA"/>
    <w:rsid w:val="00325C7F"/>
    <w:rsid w:val="003432FE"/>
    <w:rsid w:val="0035081E"/>
    <w:rsid w:val="0039362A"/>
    <w:rsid w:val="00397F3B"/>
    <w:rsid w:val="003B3B97"/>
    <w:rsid w:val="003B4DC4"/>
    <w:rsid w:val="00406C75"/>
    <w:rsid w:val="00410B62"/>
    <w:rsid w:val="004132F6"/>
    <w:rsid w:val="004246A1"/>
    <w:rsid w:val="00432305"/>
    <w:rsid w:val="00440E84"/>
    <w:rsid w:val="004600AE"/>
    <w:rsid w:val="00491FA7"/>
    <w:rsid w:val="00495916"/>
    <w:rsid w:val="004B42D3"/>
    <w:rsid w:val="004B7841"/>
    <w:rsid w:val="004D70F9"/>
    <w:rsid w:val="00503740"/>
    <w:rsid w:val="005358EA"/>
    <w:rsid w:val="005424D6"/>
    <w:rsid w:val="00552D21"/>
    <w:rsid w:val="00560138"/>
    <w:rsid w:val="00560F98"/>
    <w:rsid w:val="00571D80"/>
    <w:rsid w:val="005A1F4D"/>
    <w:rsid w:val="005A7CC5"/>
    <w:rsid w:val="005B1E4C"/>
    <w:rsid w:val="005B5266"/>
    <w:rsid w:val="005D2405"/>
    <w:rsid w:val="005D4088"/>
    <w:rsid w:val="005E2869"/>
    <w:rsid w:val="00600840"/>
    <w:rsid w:val="00613B37"/>
    <w:rsid w:val="00626F4D"/>
    <w:rsid w:val="00677E41"/>
    <w:rsid w:val="00695DE2"/>
    <w:rsid w:val="006B56B9"/>
    <w:rsid w:val="006D33F3"/>
    <w:rsid w:val="006F5D4C"/>
    <w:rsid w:val="00712334"/>
    <w:rsid w:val="00714D90"/>
    <w:rsid w:val="007219AE"/>
    <w:rsid w:val="007423A3"/>
    <w:rsid w:val="00773570"/>
    <w:rsid w:val="007817D8"/>
    <w:rsid w:val="007F62A6"/>
    <w:rsid w:val="008109C6"/>
    <w:rsid w:val="00820119"/>
    <w:rsid w:val="00821660"/>
    <w:rsid w:val="008245CA"/>
    <w:rsid w:val="008422BB"/>
    <w:rsid w:val="00884B82"/>
    <w:rsid w:val="00892B24"/>
    <w:rsid w:val="00896A4B"/>
    <w:rsid w:val="008A00AF"/>
    <w:rsid w:val="008A1CA5"/>
    <w:rsid w:val="008C0F63"/>
    <w:rsid w:val="008C3DD3"/>
    <w:rsid w:val="008C5A6E"/>
    <w:rsid w:val="008F5C32"/>
    <w:rsid w:val="00901D62"/>
    <w:rsid w:val="0090316A"/>
    <w:rsid w:val="009123C7"/>
    <w:rsid w:val="009216F6"/>
    <w:rsid w:val="00927567"/>
    <w:rsid w:val="00950CD7"/>
    <w:rsid w:val="00982724"/>
    <w:rsid w:val="009C469C"/>
    <w:rsid w:val="009D6C55"/>
    <w:rsid w:val="009E0794"/>
    <w:rsid w:val="00A1498F"/>
    <w:rsid w:val="00A77634"/>
    <w:rsid w:val="00A91A3C"/>
    <w:rsid w:val="00A927A3"/>
    <w:rsid w:val="00AB6737"/>
    <w:rsid w:val="00B21C28"/>
    <w:rsid w:val="00B370B7"/>
    <w:rsid w:val="00B52340"/>
    <w:rsid w:val="00B55232"/>
    <w:rsid w:val="00B616B9"/>
    <w:rsid w:val="00B70537"/>
    <w:rsid w:val="00B94167"/>
    <w:rsid w:val="00BA4524"/>
    <w:rsid w:val="00BB7033"/>
    <w:rsid w:val="00BC7C70"/>
    <w:rsid w:val="00BD3008"/>
    <w:rsid w:val="00BF3B72"/>
    <w:rsid w:val="00BF70E3"/>
    <w:rsid w:val="00C106CE"/>
    <w:rsid w:val="00C15B4C"/>
    <w:rsid w:val="00C30A00"/>
    <w:rsid w:val="00C47C7E"/>
    <w:rsid w:val="00C7002F"/>
    <w:rsid w:val="00C945F8"/>
    <w:rsid w:val="00C97661"/>
    <w:rsid w:val="00CB0513"/>
    <w:rsid w:val="00CC3FED"/>
    <w:rsid w:val="00CD559F"/>
    <w:rsid w:val="00CF4D2B"/>
    <w:rsid w:val="00D1466A"/>
    <w:rsid w:val="00D26698"/>
    <w:rsid w:val="00D3234B"/>
    <w:rsid w:val="00D35709"/>
    <w:rsid w:val="00D53213"/>
    <w:rsid w:val="00DA3FDE"/>
    <w:rsid w:val="00DD2692"/>
    <w:rsid w:val="00DF1EEF"/>
    <w:rsid w:val="00E05BAE"/>
    <w:rsid w:val="00E42909"/>
    <w:rsid w:val="00E479EF"/>
    <w:rsid w:val="00E55C15"/>
    <w:rsid w:val="00E609B1"/>
    <w:rsid w:val="00E70DFB"/>
    <w:rsid w:val="00E76677"/>
    <w:rsid w:val="00E87123"/>
    <w:rsid w:val="00EB6653"/>
    <w:rsid w:val="00EF0DAB"/>
    <w:rsid w:val="00F04147"/>
    <w:rsid w:val="00F052B7"/>
    <w:rsid w:val="00F13DAF"/>
    <w:rsid w:val="00F17B43"/>
    <w:rsid w:val="00F53EF6"/>
    <w:rsid w:val="00F64590"/>
    <w:rsid w:val="00F72BC1"/>
    <w:rsid w:val="00F75DD1"/>
    <w:rsid w:val="00F82A2E"/>
    <w:rsid w:val="00F97847"/>
    <w:rsid w:val="00FA6543"/>
    <w:rsid w:val="00FB3A30"/>
    <w:rsid w:val="00FB7DD1"/>
    <w:rsid w:val="00FC43EA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DD1-53E8-4BC6-8EC1-CCA72D5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Хрулькова</dc:creator>
  <cp:lastModifiedBy>Татьяна Анатольевна Хрулькова</cp:lastModifiedBy>
  <cp:revision>3</cp:revision>
  <cp:lastPrinted>2021-05-26T12:43:00Z</cp:lastPrinted>
  <dcterms:created xsi:type="dcterms:W3CDTF">2021-05-28T07:31:00Z</dcterms:created>
  <dcterms:modified xsi:type="dcterms:W3CDTF">2021-06-10T16:00:00Z</dcterms:modified>
</cp:coreProperties>
</file>